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724D242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F4213">
              <w:rPr>
                <w:rFonts w:ascii="Verdana" w:hAnsi="Verdana"/>
                <w:b/>
                <w:sz w:val="20"/>
              </w:rPr>
              <w:t>035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4514BB">
              <w:rPr>
                <w:rFonts w:ascii="Verdana" w:hAnsi="Verdana"/>
                <w:b/>
                <w:sz w:val="20"/>
              </w:rPr>
              <w:t>16</w:t>
            </w:r>
            <w:r w:rsidR="00382369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145AEDC0" w14:textId="77777777" w:rsidR="004514BB" w:rsidRPr="001955BF" w:rsidRDefault="004514BB" w:rsidP="004514B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AA30425" w14:textId="77777777" w:rsidR="008F4213" w:rsidRPr="008F4213" w:rsidRDefault="008F4213" w:rsidP="008F4213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8F4213">
        <w:rPr>
          <w:rFonts w:ascii="Verdana" w:hAnsi="Verdana"/>
          <w:b/>
          <w:sz w:val="20"/>
          <w:szCs w:val="20"/>
        </w:rPr>
        <w:t>CONCEDE CREDENCIAMENTO A DOCENTE DO CAV.</w:t>
      </w:r>
    </w:p>
    <w:p w14:paraId="6AE2D4EF" w14:textId="77777777" w:rsidR="008F4213" w:rsidRPr="008F4213" w:rsidRDefault="008F4213" w:rsidP="008F4213">
      <w:pPr>
        <w:pStyle w:val="Recuodecorpodetexto"/>
        <w:ind w:left="0"/>
        <w:rPr>
          <w:rFonts w:ascii="Verdana" w:hAnsi="Verdana"/>
          <w:b/>
          <w:sz w:val="20"/>
          <w:szCs w:val="20"/>
        </w:rPr>
      </w:pPr>
    </w:p>
    <w:p w14:paraId="1B0FB855" w14:textId="487B5CC2" w:rsidR="008F4213" w:rsidRPr="008F4213" w:rsidRDefault="008F4213" w:rsidP="008F4213">
      <w:pPr>
        <w:jc w:val="both"/>
        <w:rPr>
          <w:rStyle w:val="1BulletListChar"/>
          <w:rFonts w:ascii="Verdana" w:eastAsia="Calibri" w:hAnsi="Verdana"/>
          <w:sz w:val="20"/>
        </w:rPr>
      </w:pPr>
      <w:r w:rsidRPr="008F4213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8F4213">
        <w:rPr>
          <w:rFonts w:ascii="Verdana" w:hAnsi="Verdana"/>
          <w:sz w:val="20"/>
          <w:szCs w:val="20"/>
        </w:rPr>
        <w:t>Agroveterinárias</w:t>
      </w:r>
      <w:proofErr w:type="spellEnd"/>
      <w:r w:rsidRPr="008F4213">
        <w:rPr>
          <w:rFonts w:ascii="Verdana" w:hAnsi="Verdana"/>
          <w:sz w:val="20"/>
          <w:szCs w:val="20"/>
        </w:rPr>
        <w:t xml:space="preserve">, no uso de suas atribuições, em conformidade com a Resolução nº 003/2016 – CONSEPE, e o que consta no Processo </w:t>
      </w:r>
      <w:r w:rsidRPr="008F4213">
        <w:rPr>
          <w:rFonts w:ascii="Verdana" w:hAnsi="Verdana"/>
          <w:sz w:val="20"/>
          <w:szCs w:val="20"/>
        </w:rPr>
        <w:t>18233/2016</w:t>
      </w:r>
      <w:r w:rsidRPr="008F4213">
        <w:rPr>
          <w:rFonts w:ascii="Verdana" w:hAnsi="Verdana"/>
          <w:sz w:val="20"/>
          <w:szCs w:val="20"/>
        </w:rPr>
        <w:t xml:space="preserve">, </w:t>
      </w:r>
    </w:p>
    <w:p w14:paraId="451F50BF" w14:textId="77777777" w:rsidR="008F4213" w:rsidRPr="008F4213" w:rsidRDefault="008F4213" w:rsidP="008F4213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5D698E3F" w14:textId="77777777" w:rsidR="008F4213" w:rsidRPr="008F4213" w:rsidRDefault="008F4213" w:rsidP="008F4213">
      <w:pPr>
        <w:jc w:val="both"/>
        <w:rPr>
          <w:rFonts w:ascii="Verdana" w:hAnsi="Verdana"/>
          <w:sz w:val="20"/>
          <w:szCs w:val="20"/>
        </w:rPr>
      </w:pPr>
      <w:r w:rsidRPr="008F4213">
        <w:rPr>
          <w:rFonts w:ascii="Verdana" w:hAnsi="Verdana"/>
          <w:sz w:val="20"/>
          <w:szCs w:val="20"/>
        </w:rPr>
        <w:t>RESOLVE:</w:t>
      </w:r>
    </w:p>
    <w:p w14:paraId="3582DF14" w14:textId="1BBDDD97" w:rsidR="008F4213" w:rsidRPr="008F4213" w:rsidRDefault="008F4213" w:rsidP="008F4213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8F4213">
        <w:rPr>
          <w:rFonts w:ascii="Verdana" w:hAnsi="Verdana"/>
          <w:sz w:val="20"/>
          <w:szCs w:val="20"/>
        </w:rPr>
        <w:t xml:space="preserve">Conceder credenciamento ao </w:t>
      </w:r>
      <w:r w:rsidRPr="008F4213">
        <w:rPr>
          <w:rFonts w:ascii="Verdana" w:hAnsi="Verdana"/>
          <w:b/>
          <w:i/>
          <w:sz w:val="20"/>
          <w:szCs w:val="20"/>
        </w:rPr>
        <w:t xml:space="preserve">Professor </w:t>
      </w:r>
      <w:r w:rsidRPr="008F4213">
        <w:rPr>
          <w:rFonts w:ascii="Verdana" w:hAnsi="Verdana"/>
          <w:b/>
          <w:i/>
          <w:sz w:val="20"/>
          <w:szCs w:val="20"/>
        </w:rPr>
        <w:t xml:space="preserve">Pedro </w:t>
      </w:r>
      <w:proofErr w:type="spellStart"/>
      <w:r w:rsidRPr="008F4213">
        <w:rPr>
          <w:rFonts w:ascii="Verdana" w:hAnsi="Verdana"/>
          <w:b/>
          <w:i/>
          <w:sz w:val="20"/>
          <w:szCs w:val="20"/>
        </w:rPr>
        <w:t>Higuchi</w:t>
      </w:r>
      <w:proofErr w:type="spellEnd"/>
      <w:r w:rsidRPr="008F4213">
        <w:rPr>
          <w:rFonts w:ascii="Verdana" w:hAnsi="Verdana"/>
          <w:b/>
          <w:i/>
          <w:sz w:val="20"/>
          <w:szCs w:val="20"/>
        </w:rPr>
        <w:t>,</w:t>
      </w:r>
      <w:r w:rsidRPr="008F4213">
        <w:rPr>
          <w:rFonts w:ascii="Verdana" w:hAnsi="Verdana"/>
          <w:sz w:val="20"/>
          <w:szCs w:val="20"/>
        </w:rPr>
        <w:t xml:space="preserve"> matrícula nº </w:t>
      </w:r>
      <w:r w:rsidRPr="008F4213">
        <w:rPr>
          <w:rFonts w:ascii="Verdana" w:hAnsi="Verdana"/>
          <w:sz w:val="20"/>
          <w:szCs w:val="20"/>
        </w:rPr>
        <w:t>382002-5-01</w:t>
      </w:r>
      <w:r w:rsidRPr="008F4213">
        <w:rPr>
          <w:rFonts w:ascii="Verdana" w:hAnsi="Verdana"/>
          <w:sz w:val="20"/>
          <w:szCs w:val="20"/>
        </w:rPr>
        <w:t>, para lecionar as seguintes disciplinas:</w:t>
      </w:r>
    </w:p>
    <w:p w14:paraId="78B4D416" w14:textId="77777777" w:rsidR="008F4213" w:rsidRPr="008F4213" w:rsidRDefault="008F4213" w:rsidP="008F421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4C393751" w14:textId="77777777" w:rsidR="008F4213" w:rsidRPr="008F4213" w:rsidRDefault="008F4213" w:rsidP="008F421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4105"/>
      </w:tblGrid>
      <w:tr w:rsidR="008F4213" w:rsidRPr="008F4213" w14:paraId="32774326" w14:textId="77777777" w:rsidTr="00127362">
        <w:tc>
          <w:tcPr>
            <w:tcW w:w="4804" w:type="dxa"/>
          </w:tcPr>
          <w:p w14:paraId="4A0C0AD9" w14:textId="77777777" w:rsidR="008F4213" w:rsidRPr="008F4213" w:rsidRDefault="008F4213" w:rsidP="0012736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F4213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105" w:type="dxa"/>
          </w:tcPr>
          <w:p w14:paraId="4B08FA4D" w14:textId="77777777" w:rsidR="008F4213" w:rsidRPr="008F4213" w:rsidRDefault="008F4213" w:rsidP="0012736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F4213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8F4213" w:rsidRPr="008F4213" w14:paraId="5A0B8CC1" w14:textId="77777777" w:rsidTr="00127362">
        <w:tc>
          <w:tcPr>
            <w:tcW w:w="4804" w:type="dxa"/>
          </w:tcPr>
          <w:p w14:paraId="2457E737" w14:textId="0D2C9159" w:rsidR="008F4213" w:rsidRPr="008F4213" w:rsidRDefault="008F4213" w:rsidP="008F4213">
            <w:pPr>
              <w:rPr>
                <w:rFonts w:ascii="Verdana" w:hAnsi="Verdana"/>
                <w:sz w:val="20"/>
                <w:szCs w:val="20"/>
              </w:rPr>
            </w:pPr>
            <w:r w:rsidRPr="008F421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8F4213">
              <w:rPr>
                <w:rFonts w:ascii="Verdana" w:hAnsi="Verdana"/>
                <w:sz w:val="20"/>
                <w:szCs w:val="20"/>
              </w:rPr>
              <w:t>Ecologia Evolutiva de Plantas</w:t>
            </w:r>
          </w:p>
        </w:tc>
        <w:tc>
          <w:tcPr>
            <w:tcW w:w="4105" w:type="dxa"/>
          </w:tcPr>
          <w:p w14:paraId="5B4DFDB9" w14:textId="77777777" w:rsidR="008F4213" w:rsidRPr="008F4213" w:rsidRDefault="008F4213" w:rsidP="0012736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F4213"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  <w:tr w:rsidR="008F4213" w:rsidRPr="008F4213" w14:paraId="3EADE50D" w14:textId="77777777" w:rsidTr="00127362">
        <w:tc>
          <w:tcPr>
            <w:tcW w:w="4804" w:type="dxa"/>
          </w:tcPr>
          <w:p w14:paraId="0823AD32" w14:textId="3D7455CF" w:rsidR="008F4213" w:rsidRPr="008F4213" w:rsidRDefault="008F4213" w:rsidP="008F4213">
            <w:pPr>
              <w:rPr>
                <w:rFonts w:ascii="Verdana" w:hAnsi="Verdana"/>
                <w:sz w:val="20"/>
                <w:szCs w:val="20"/>
              </w:rPr>
            </w:pPr>
            <w:r w:rsidRPr="008F421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8F4213">
              <w:rPr>
                <w:rFonts w:ascii="Verdana" w:hAnsi="Verdana"/>
                <w:sz w:val="20"/>
                <w:szCs w:val="20"/>
              </w:rPr>
              <w:t>Ecologia Básica</w:t>
            </w:r>
          </w:p>
        </w:tc>
        <w:tc>
          <w:tcPr>
            <w:tcW w:w="4105" w:type="dxa"/>
          </w:tcPr>
          <w:p w14:paraId="5BB80BEA" w14:textId="77777777" w:rsidR="008F4213" w:rsidRPr="008F4213" w:rsidRDefault="008F4213" w:rsidP="0012736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F4213">
              <w:rPr>
                <w:rFonts w:ascii="Verdana" w:hAnsi="Verdana"/>
                <w:sz w:val="20"/>
                <w:szCs w:val="20"/>
              </w:rPr>
              <w:t>- Engenharia Florestal</w:t>
            </w:r>
          </w:p>
        </w:tc>
      </w:tr>
    </w:tbl>
    <w:p w14:paraId="6FD8D668" w14:textId="77777777" w:rsidR="008F4213" w:rsidRPr="008F4213" w:rsidRDefault="008F4213" w:rsidP="008F421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6CA6467E" w14:textId="77777777" w:rsidR="008F4213" w:rsidRDefault="008F4213" w:rsidP="008F421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18C61E28" w14:textId="77777777" w:rsidR="008F4213" w:rsidRDefault="008F4213" w:rsidP="008F421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037FA580" w14:textId="77777777" w:rsidR="008F4213" w:rsidRPr="008F4213" w:rsidRDefault="008F4213" w:rsidP="008F421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</w:p>
    <w:p w14:paraId="41EB5393" w14:textId="77777777" w:rsidR="008F4213" w:rsidRPr="008F4213" w:rsidRDefault="008F4213" w:rsidP="008F4213">
      <w:pPr>
        <w:spacing w:after="0"/>
        <w:rPr>
          <w:rFonts w:ascii="Verdana" w:hAnsi="Verdana"/>
          <w:b/>
          <w:sz w:val="20"/>
          <w:szCs w:val="20"/>
        </w:rPr>
      </w:pPr>
    </w:p>
    <w:p w14:paraId="7BF1F55B" w14:textId="77777777" w:rsidR="008F4213" w:rsidRPr="008F4213" w:rsidRDefault="008F4213" w:rsidP="008F4213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8F4213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8F4213">
        <w:rPr>
          <w:rFonts w:ascii="Verdana" w:hAnsi="Verdana"/>
          <w:b/>
          <w:sz w:val="20"/>
          <w:szCs w:val="20"/>
        </w:rPr>
        <w:t xml:space="preserve">  Prof</w:t>
      </w:r>
      <w:r w:rsidR="00733576" w:rsidRPr="008F4213">
        <w:rPr>
          <w:rFonts w:ascii="Verdana" w:hAnsi="Verdana"/>
          <w:b/>
          <w:sz w:val="20"/>
          <w:szCs w:val="20"/>
        </w:rPr>
        <w:t xml:space="preserve">. </w:t>
      </w:r>
      <w:r w:rsidRPr="008F421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8F4213">
        <w:rPr>
          <w:rFonts w:ascii="Verdana" w:hAnsi="Verdana"/>
          <w:b/>
          <w:sz w:val="20"/>
          <w:szCs w:val="20"/>
        </w:rPr>
        <w:t>Fert</w:t>
      </w:r>
      <w:proofErr w:type="spellEnd"/>
      <w:r w:rsidRPr="008F4213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8F4213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8F4213">
        <w:rPr>
          <w:rFonts w:ascii="Verdana" w:hAnsi="Verdana"/>
          <w:sz w:val="20"/>
          <w:szCs w:val="20"/>
        </w:rPr>
        <w:t>Diretor</w:t>
      </w:r>
      <w:r w:rsidR="00733576" w:rsidRPr="008F4213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8F4213" w:rsidRDefault="00EA3917" w:rsidP="00B063B6">
      <w:pPr>
        <w:jc w:val="center"/>
        <w:rPr>
          <w:sz w:val="20"/>
          <w:szCs w:val="20"/>
        </w:rPr>
      </w:pPr>
    </w:p>
    <w:sectPr w:rsidR="00EA3917" w:rsidRPr="008F421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0B6B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3E474D"/>
    <w:rsid w:val="00424207"/>
    <w:rsid w:val="00436C36"/>
    <w:rsid w:val="00444A13"/>
    <w:rsid w:val="004514B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B3003"/>
    <w:rsid w:val="005C7887"/>
    <w:rsid w:val="00601BA0"/>
    <w:rsid w:val="0062082E"/>
    <w:rsid w:val="006236C5"/>
    <w:rsid w:val="0063331A"/>
    <w:rsid w:val="006834CA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8F4213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1BulletListChar">
    <w:name w:val="1Bullet List Char"/>
    <w:link w:val="1BulletList"/>
    <w:locked/>
    <w:rsid w:val="008F42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8F4213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F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4B38-94AC-4EA8-B3E8-9A547C93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6T12:21:00Z</cp:lastPrinted>
  <dcterms:created xsi:type="dcterms:W3CDTF">2017-02-16T12:18:00Z</dcterms:created>
  <dcterms:modified xsi:type="dcterms:W3CDTF">2017-02-16T12:21:00Z</dcterms:modified>
</cp:coreProperties>
</file>